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DDA" w:rsidRPr="00EE57C5" w:rsidRDefault="00CC6CE0" w:rsidP="009A5DDA">
      <w:pPr>
        <w:shd w:val="clear" w:color="auto" w:fill="C2D69B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7C5">
        <w:rPr>
          <w:rFonts w:ascii="Times New Roman" w:hAnsi="Times New Roman" w:cs="Times New Roman"/>
          <w:b/>
          <w:bCs/>
          <w:sz w:val="24"/>
          <w:szCs w:val="24"/>
        </w:rPr>
        <w:t>QUESTION</w:t>
      </w:r>
      <w:r w:rsidR="009A5DDA" w:rsidRPr="00EE57C5">
        <w:rPr>
          <w:rFonts w:ascii="Times New Roman" w:hAnsi="Times New Roman" w:cs="Times New Roman"/>
          <w:b/>
          <w:bCs/>
          <w:sz w:val="24"/>
          <w:szCs w:val="24"/>
        </w:rPr>
        <w:t xml:space="preserve"> PAPER QUALITY AUDIT</w:t>
      </w:r>
      <w:r w:rsidRPr="00EE57C5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637"/>
        <w:gridCol w:w="963"/>
        <w:gridCol w:w="1620"/>
        <w:gridCol w:w="205"/>
        <w:gridCol w:w="3053"/>
      </w:tblGrid>
      <w:tr w:rsidR="00EE39CF" w:rsidRPr="00EE57C5" w:rsidTr="00EE57C5">
        <w:tc>
          <w:tcPr>
            <w:tcW w:w="102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EE39CF" w:rsidRPr="00EE57C5" w:rsidRDefault="001F424F" w:rsidP="001F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I: </w:t>
            </w:r>
            <w:r w:rsidR="00EE39CF"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Details</w:t>
            </w:r>
          </w:p>
        </w:tc>
      </w:tr>
      <w:tr w:rsidR="00854C38" w:rsidRPr="00EE57C5" w:rsidTr="00EE57C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854C38" w:rsidRPr="00EE57C5" w:rsidRDefault="00854C38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Course Code: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4C38" w:rsidRPr="00EE57C5" w:rsidRDefault="00854C38" w:rsidP="0019465D">
            <w:pPr>
              <w:spacing w:after="0" w:line="240" w:lineRule="auto"/>
              <w:rPr>
                <w:rFonts w:ascii="Times New Roman" w:hAnsi="Times New Roman" w:cs="Times New Roman"/>
                <w:effect w:val="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854C38" w:rsidRPr="00EE57C5" w:rsidRDefault="00854C38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Course Title:</w:t>
            </w:r>
          </w:p>
        </w:tc>
        <w:tc>
          <w:tcPr>
            <w:tcW w:w="32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4C38" w:rsidRPr="00EE57C5" w:rsidRDefault="00854C38" w:rsidP="0019465D">
            <w:pPr>
              <w:spacing w:after="0" w:line="240" w:lineRule="auto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854C38" w:rsidRPr="00EE57C5" w:rsidTr="00EE57C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854C38" w:rsidRPr="00EE57C5" w:rsidRDefault="00854C38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4C38" w:rsidRPr="00EE57C5" w:rsidRDefault="00854C38" w:rsidP="00854C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bottom"/>
          </w:tcPr>
          <w:p w:rsidR="00854C38" w:rsidRPr="00EE57C5" w:rsidRDefault="00854C38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Mid/Final</w:t>
            </w:r>
          </w:p>
        </w:tc>
        <w:tc>
          <w:tcPr>
            <w:tcW w:w="32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4C38" w:rsidRPr="00EE57C5" w:rsidRDefault="00854C38" w:rsidP="00012A89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  <w:r w:rsidRPr="00EE57C5">
              <w:rPr>
                <w:rFonts w:ascii="Times New Roman" w:hAnsi="Times New Roman" w:cs="Times New Roman"/>
                <w:effect w:val="none"/>
              </w:rPr>
              <w:t>Final</w:t>
            </w:r>
          </w:p>
        </w:tc>
      </w:tr>
      <w:tr w:rsidR="00EE39CF" w:rsidRPr="00EE57C5" w:rsidTr="00EE57C5">
        <w:tc>
          <w:tcPr>
            <w:tcW w:w="102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9CF" w:rsidRPr="00EE57C5" w:rsidRDefault="00EE39CF" w:rsidP="005C7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EE39CF" w:rsidRPr="00EE57C5" w:rsidTr="00EE57C5">
        <w:tc>
          <w:tcPr>
            <w:tcW w:w="102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EE39CF" w:rsidRPr="00EE57C5" w:rsidRDefault="001F424F" w:rsidP="005C76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II: Prepared By</w:t>
            </w:r>
          </w:p>
        </w:tc>
      </w:tr>
      <w:tr w:rsidR="00EE39CF" w:rsidRPr="00EE57C5" w:rsidTr="00EE57C5">
        <w:tc>
          <w:tcPr>
            <w:tcW w:w="4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96" w:rsidRPr="00EE57C5" w:rsidRDefault="003D0996" w:rsidP="00A23247">
            <w:pPr>
              <w:spacing w:after="0" w:line="240" w:lineRule="auto"/>
              <w:rPr>
                <w:rFonts w:ascii="Times New Roman" w:hAnsi="Times New Roman" w:cs="Times New Roman"/>
                <w:effect w:val="none"/>
              </w:rPr>
            </w:pPr>
          </w:p>
        </w:tc>
        <w:tc>
          <w:tcPr>
            <w:tcW w:w="27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247" w:rsidRPr="00EE57C5" w:rsidRDefault="00A23247" w:rsidP="00A23247">
            <w:pPr>
              <w:spacing w:after="0" w:line="240" w:lineRule="auto"/>
              <w:rPr>
                <w:rFonts w:ascii="Times New Roman" w:hAnsi="Times New Roman" w:cs="Times New Roman"/>
                <w:effect w:val="none"/>
              </w:rPr>
            </w:pP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9CF" w:rsidRPr="00EE57C5" w:rsidRDefault="00EE39CF" w:rsidP="00D971FA">
            <w:pPr>
              <w:spacing w:after="0" w:line="240" w:lineRule="auto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EE39CF" w:rsidRPr="00EE57C5" w:rsidTr="00EE57C5">
        <w:tc>
          <w:tcPr>
            <w:tcW w:w="4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EE39CF" w:rsidRPr="00EE57C5" w:rsidRDefault="00EE39C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or Name</w:t>
            </w:r>
          </w:p>
        </w:tc>
        <w:tc>
          <w:tcPr>
            <w:tcW w:w="27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EE39CF" w:rsidRPr="00EE57C5" w:rsidRDefault="00EE39C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EE39CF" w:rsidRPr="00EE57C5" w:rsidRDefault="00EE39C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7C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</w:tbl>
    <w:p w:rsidR="00EE39CF" w:rsidRPr="00EE57C5" w:rsidRDefault="00EE39CF" w:rsidP="00EE39C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8294"/>
        <w:gridCol w:w="1119"/>
      </w:tblGrid>
      <w:tr w:rsidR="001F424F" w:rsidRPr="00EE57C5" w:rsidTr="00EE57C5">
        <w:tc>
          <w:tcPr>
            <w:tcW w:w="91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:rsidR="001F424F" w:rsidRPr="00EE57C5" w:rsidRDefault="001F424F" w:rsidP="001F4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III: Check list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:rsidR="001F424F" w:rsidRPr="00EE57C5" w:rsidRDefault="001F424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39CF" w:rsidRPr="00EE57C5" w:rsidTr="00EE57C5"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:rsidR="00EE39CF" w:rsidRPr="00EE57C5" w:rsidRDefault="00EE39C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8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:rsidR="00EE39CF" w:rsidRPr="00EE57C5" w:rsidRDefault="00EE39CF" w:rsidP="001F4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</w:tcPr>
          <w:p w:rsidR="00EE39CF" w:rsidRPr="00EE57C5" w:rsidRDefault="00EE39CF" w:rsidP="005C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/No</w:t>
            </w:r>
          </w:p>
        </w:tc>
      </w:tr>
      <w:tr w:rsidR="009A5DDA" w:rsidRPr="00EE57C5" w:rsidTr="00EE57C5">
        <w:trPr>
          <w:trHeight w:val="342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Approved standard examination format is used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effect w:val="none"/>
              </w:rPr>
            </w:pPr>
          </w:p>
        </w:tc>
      </w:tr>
      <w:tr w:rsidR="009A5DDA" w:rsidRPr="00EE57C5" w:rsidTr="00EE57C5">
        <w:trPr>
          <w:trHeight w:val="350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5152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 xml:space="preserve">Time allocated to the paper is reasonable 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EE57C5">
        <w:trPr>
          <w:trHeight w:val="284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 xml:space="preserve">There are no grammatical </w:t>
            </w:r>
            <w:r w:rsidR="00515256" w:rsidRPr="00EE57C5">
              <w:rPr>
                <w:rFonts w:ascii="Times New Roman" w:hAnsi="Times New Roman" w:cs="Times New Roman"/>
              </w:rPr>
              <w:t xml:space="preserve">&amp; spelling </w:t>
            </w:r>
            <w:r w:rsidRPr="00EE57C5">
              <w:rPr>
                <w:rFonts w:ascii="Times New Roman" w:hAnsi="Times New Roman" w:cs="Times New Roman"/>
              </w:rPr>
              <w:t>mistakes in the language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EE57C5">
        <w:trPr>
          <w:trHeight w:val="413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The language is simple for comprehension and does not lead to multiple meanings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EE57C5">
        <w:trPr>
          <w:trHeight w:val="432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Where appropriate</w:t>
            </w:r>
            <w:r w:rsidR="009D2CA9" w:rsidRPr="00EE57C5">
              <w:rPr>
                <w:rFonts w:ascii="Times New Roman" w:hAnsi="Times New Roman" w:cs="Times New Roman"/>
              </w:rPr>
              <w:t xml:space="preserve">, clear (not blurred) </w:t>
            </w:r>
            <w:r w:rsidR="005D04F8" w:rsidRPr="00EE57C5">
              <w:rPr>
                <w:rFonts w:ascii="Times New Roman" w:hAnsi="Times New Roman" w:cs="Times New Roman"/>
              </w:rPr>
              <w:t>figures</w:t>
            </w:r>
            <w:r w:rsidR="009D2CA9" w:rsidRPr="00EE57C5">
              <w:rPr>
                <w:rFonts w:ascii="Times New Roman" w:hAnsi="Times New Roman" w:cs="Times New Roman"/>
              </w:rPr>
              <w:t xml:space="preserve">, diagrams and </w:t>
            </w:r>
            <w:r w:rsidRPr="00EE57C5">
              <w:rPr>
                <w:rFonts w:ascii="Times New Roman" w:hAnsi="Times New Roman" w:cs="Times New Roman"/>
              </w:rPr>
              <w:t>graphs have been included to enable better understanding.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EE57C5">
        <w:trPr>
          <w:trHeight w:val="95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5D04F8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All required information/data are given in the questions and the related figures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EE57C5">
        <w:trPr>
          <w:trHeight w:val="77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5D04F8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The distribution of marks is reasonable provided for all questions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9A5DDA" w:rsidRPr="00EE57C5" w:rsidTr="00706422">
        <w:trPr>
          <w:trHeight w:val="278"/>
        </w:trPr>
        <w:tc>
          <w:tcPr>
            <w:tcW w:w="8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9A5DDA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5DDA" w:rsidRPr="00EE57C5" w:rsidRDefault="005D04F8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7C5">
              <w:rPr>
                <w:rFonts w:ascii="Times New Roman" w:hAnsi="Times New Roman" w:cs="Times New Roman"/>
              </w:rPr>
              <w:t>The contents of the paper are sufficiently wide to provide comprehensive coverage of the syllabus (for final examinations only)</w:t>
            </w:r>
          </w:p>
        </w:tc>
        <w:tc>
          <w:tcPr>
            <w:tcW w:w="1119" w:type="dxa"/>
            <w:tcBorders>
              <w:left w:val="single" w:sz="18" w:space="0" w:color="auto"/>
              <w:right w:val="single" w:sz="18" w:space="0" w:color="auto"/>
            </w:tcBorders>
          </w:tcPr>
          <w:p w:rsidR="009A5DDA" w:rsidRPr="00EE57C5" w:rsidRDefault="009A5DDA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  <w:tr w:rsidR="00706422" w:rsidRPr="00EE57C5" w:rsidTr="00D66AF7">
        <w:trPr>
          <w:trHeight w:val="278"/>
        </w:trPr>
        <w:tc>
          <w:tcPr>
            <w:tcW w:w="88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6422" w:rsidRPr="00EE57C5" w:rsidRDefault="00706422" w:rsidP="003D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6422" w:rsidRPr="00EE57C5" w:rsidRDefault="00706422" w:rsidP="003D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422">
              <w:rPr>
                <w:rFonts w:ascii="Times New Roman" w:hAnsi="Times New Roman" w:cs="Times New Roman"/>
              </w:rPr>
              <w:t>Examination paper with model solutions and correct CLO mapping are attached.</w:t>
            </w:r>
          </w:p>
        </w:tc>
        <w:tc>
          <w:tcPr>
            <w:tcW w:w="1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6422" w:rsidRPr="00EE57C5" w:rsidRDefault="00706422" w:rsidP="00A23247">
            <w:pPr>
              <w:spacing w:after="0" w:line="240" w:lineRule="auto"/>
              <w:jc w:val="center"/>
              <w:rPr>
                <w:rFonts w:ascii="Times New Roman" w:hAnsi="Times New Roman" w:cs="Times New Roman"/>
                <w:effect w:val="none"/>
              </w:rPr>
            </w:pPr>
          </w:p>
        </w:tc>
      </w:tr>
    </w:tbl>
    <w:p w:rsidR="00BF7C0D" w:rsidRPr="00EE57C5" w:rsidRDefault="00BF7C0D" w:rsidP="00BF7C0D">
      <w:pPr>
        <w:spacing w:after="0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page" w:tblpX="950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957955" w:rsidRPr="00EE57C5" w:rsidTr="00D64F8A">
        <w:trPr>
          <w:trHeight w:val="1500"/>
        </w:trPr>
        <w:tc>
          <w:tcPr>
            <w:tcW w:w="104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pPr w:leftFromText="180" w:rightFromText="180" w:tblpY="-33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3116"/>
              <w:gridCol w:w="921"/>
              <w:gridCol w:w="736"/>
              <w:gridCol w:w="705"/>
              <w:gridCol w:w="787"/>
              <w:gridCol w:w="787"/>
              <w:gridCol w:w="787"/>
              <w:gridCol w:w="787"/>
              <w:gridCol w:w="787"/>
              <w:gridCol w:w="787"/>
            </w:tblGrid>
            <w:tr w:rsidR="008D7E6B" w:rsidRPr="00EE57C5" w:rsidTr="00D64F8A">
              <w:trPr>
                <w:trHeight w:val="326"/>
              </w:trPr>
              <w:tc>
                <w:tcPr>
                  <w:tcW w:w="3116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57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Question (Part No.)</w:t>
                  </w:r>
                </w:p>
              </w:tc>
              <w:tc>
                <w:tcPr>
                  <w:tcW w:w="921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</w:tcPr>
                <w:p w:rsidR="008D7E6B" w:rsidRPr="00EE57C5" w:rsidRDefault="008D7E6B" w:rsidP="00D335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8D7E6B" w:rsidRPr="00EE57C5" w:rsidRDefault="008D7E6B" w:rsidP="00D335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D335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D335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D335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7E6B" w:rsidRPr="00EE57C5" w:rsidTr="00D64F8A">
              <w:trPr>
                <w:trHeight w:val="322"/>
              </w:trPr>
              <w:tc>
                <w:tcPr>
                  <w:tcW w:w="3116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57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dressed CLO</w:t>
                  </w:r>
                </w:p>
              </w:tc>
              <w:tc>
                <w:tcPr>
                  <w:tcW w:w="921" w:type="dxa"/>
                </w:tcPr>
                <w:p w:rsidR="008D7E6B" w:rsidRPr="00EE57C5" w:rsidRDefault="008D7E6B" w:rsidP="00D971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</w:tcPr>
                <w:p w:rsidR="008D7E6B" w:rsidRPr="00EE57C5" w:rsidRDefault="008D7E6B" w:rsidP="00C82EF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7E6B" w:rsidRPr="00EE57C5" w:rsidTr="00D64F8A">
              <w:trPr>
                <w:trHeight w:val="307"/>
              </w:trPr>
              <w:tc>
                <w:tcPr>
                  <w:tcW w:w="3116" w:type="dxa"/>
                </w:tcPr>
                <w:p w:rsidR="008D7E6B" w:rsidRPr="00EE57C5" w:rsidRDefault="008D7E6B" w:rsidP="00E236B4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57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ax Time </w:t>
                  </w:r>
                  <w:r w:rsidR="00E236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llocated </w:t>
                  </w:r>
                </w:p>
              </w:tc>
              <w:tc>
                <w:tcPr>
                  <w:tcW w:w="921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6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87" w:type="dxa"/>
                </w:tcPr>
                <w:p w:rsidR="008D7E6B" w:rsidRPr="00EE57C5" w:rsidRDefault="008D7E6B" w:rsidP="009B0A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567BF" w:rsidRPr="00EE57C5" w:rsidRDefault="00B567BF" w:rsidP="009579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67BF" w:rsidRPr="00EE57C5" w:rsidTr="00D64F8A">
        <w:trPr>
          <w:trHeight w:val="801"/>
        </w:trPr>
        <w:tc>
          <w:tcPr>
            <w:tcW w:w="104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9E7A7"/>
            <w:vAlign w:val="center"/>
          </w:tcPr>
          <w:p w:rsidR="00B567BF" w:rsidRPr="00EE57C5" w:rsidRDefault="00D64F8A" w:rsidP="00EE57C5">
            <w:pPr>
              <w:spacing w:after="0" w:line="240" w:lineRule="auto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 IV: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ed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 C</w:t>
            </w:r>
            <w:r w:rsidR="00B567BF"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man/Chairperson or his/her nominee</w:t>
            </w:r>
            <w:r w:rsidR="00B567BF" w:rsidRPr="00EE5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567BF" w:rsidRPr="00EE57C5" w:rsidTr="00D64F8A">
        <w:trPr>
          <w:trHeight w:val="1675"/>
        </w:trPr>
        <w:tc>
          <w:tcPr>
            <w:tcW w:w="104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4F8A" w:rsidRPr="00D64F8A" w:rsidRDefault="00D64F8A" w:rsidP="00D64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F8A">
              <w:rPr>
                <w:rFonts w:ascii="Times New Roman" w:hAnsi="Times New Roman" w:cs="Times New Roman"/>
              </w:rPr>
              <w:t xml:space="preserve">Comments (moderator should verify compliance with items in Part III): </w:t>
            </w:r>
          </w:p>
          <w:p w:rsidR="00D64F8A" w:rsidRDefault="00D64F8A" w:rsidP="00340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7C5" w:rsidRDefault="00706422" w:rsidP="00340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706422" w:rsidRPr="00EE57C5" w:rsidRDefault="00706422" w:rsidP="00340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_________</w:t>
            </w:r>
            <w:r w:rsidR="00D64F8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B567BF" w:rsidRPr="00EE57C5" w:rsidRDefault="00340061" w:rsidP="00340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>It is certified that the suggestions/corrections given by the moderator are incorporated in the Question paper</w:t>
            </w:r>
          </w:p>
          <w:p w:rsidR="00340061" w:rsidRPr="00EE57C5" w:rsidRDefault="00340061" w:rsidP="00340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EE57C5"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3628B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r w:rsidR="00EE57C5"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_</w:t>
            </w:r>
            <w:proofErr w:type="gramEnd"/>
            <w:r w:rsidR="00EE57C5"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    </w:t>
            </w:r>
            <w:r w:rsidR="00A36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d </w:t>
            </w:r>
            <w:r w:rsidR="005A2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</w:t>
            </w:r>
            <w:r w:rsidR="00EE57C5"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 </w:t>
            </w:r>
            <w:r w:rsidRPr="00EE5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EE39CF" w:rsidRPr="00EE57C5" w:rsidRDefault="00EE39CF" w:rsidP="008B165F">
      <w:pPr>
        <w:rPr>
          <w:rFonts w:ascii="Times New Roman" w:hAnsi="Times New Roman" w:cs="Times New Roman"/>
          <w:sz w:val="8"/>
          <w:szCs w:val="8"/>
        </w:rPr>
      </w:pPr>
    </w:p>
    <w:sectPr w:rsidR="00EE39CF" w:rsidRPr="00EE57C5" w:rsidSect="00CC6CE0">
      <w:headerReference w:type="default" r:id="rId8"/>
      <w:footerReference w:type="default" r:id="rId9"/>
      <w:pgSz w:w="12242" w:h="15842" w:code="1"/>
      <w:pgMar w:top="720" w:right="360" w:bottom="720" w:left="475" w:header="7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B18" w:rsidRDefault="00702B18" w:rsidP="00C801EE">
      <w:pPr>
        <w:spacing w:after="0" w:line="240" w:lineRule="auto"/>
      </w:pPr>
      <w:r>
        <w:separator/>
      </w:r>
    </w:p>
  </w:endnote>
  <w:endnote w:type="continuationSeparator" w:id="0">
    <w:p w:rsidR="00702B18" w:rsidRDefault="00702B18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165F" w:rsidRDefault="008B165F" w:rsidP="008B165F">
    <w:pPr>
      <w:pStyle w:val="Footer"/>
      <w:jc w:val="both"/>
    </w:pPr>
  </w:p>
  <w:p w:rsidR="00EE57C5" w:rsidRDefault="00EE57C5" w:rsidP="00EE57C5">
    <w:pPr>
      <w:pStyle w:val="Footer"/>
      <w:tabs>
        <w:tab w:val="clear" w:pos="8306"/>
        <w:tab w:val="right" w:pos="10170"/>
      </w:tabs>
      <w:jc w:val="both"/>
    </w:pPr>
    <w:r>
      <w:t>Course Instructor Signature</w:t>
    </w:r>
  </w:p>
  <w:p w:rsidR="008B165F" w:rsidRDefault="008B165F" w:rsidP="008B165F">
    <w:pPr>
      <w:pStyle w:val="Footer"/>
      <w:tabs>
        <w:tab w:val="clear" w:pos="8306"/>
        <w:tab w:val="right" w:pos="10170"/>
      </w:tabs>
      <w:jc w:val="both"/>
    </w:pPr>
  </w:p>
  <w:p w:rsidR="008B165F" w:rsidRDefault="00EE57C5" w:rsidP="008B165F">
    <w:pPr>
      <w:pStyle w:val="Footer"/>
      <w:tabs>
        <w:tab w:val="clear" w:pos="8306"/>
        <w:tab w:val="right" w:pos="10170"/>
      </w:tabs>
      <w:jc w:val="both"/>
    </w:pPr>
    <w:r>
      <w:tab/>
    </w:r>
    <w:r>
      <w:tab/>
    </w:r>
    <w:r w:rsidR="00DC26AB">
      <w:t xml:space="preserve">Chairman </w:t>
    </w:r>
    <w:r w:rsidR="008B165F">
      <w:t>Signature</w:t>
    </w:r>
    <w:r w:rsidR="008B165F">
      <w:tab/>
    </w:r>
    <w:r w:rsidR="008B165F">
      <w:tab/>
      <w:t xml:space="preserve">  </w:t>
    </w:r>
  </w:p>
  <w:p w:rsidR="002316D1" w:rsidRDefault="002316D1" w:rsidP="008B165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B18" w:rsidRDefault="00702B18" w:rsidP="00C801EE">
      <w:pPr>
        <w:spacing w:after="0" w:line="240" w:lineRule="auto"/>
      </w:pPr>
      <w:r>
        <w:separator/>
      </w:r>
    </w:p>
  </w:footnote>
  <w:footnote w:type="continuationSeparator" w:id="0">
    <w:p w:rsidR="00702B18" w:rsidRDefault="00702B18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7955" w:rsidRPr="00CC6CE0" w:rsidRDefault="00957955" w:rsidP="00CC6CE0">
    <w:pPr>
      <w:pStyle w:val="Header"/>
      <w:ind w:hanging="540"/>
      <w:jc w:val="center"/>
      <w:rPr>
        <w:rFonts w:ascii="Times New Roman" w:hAnsi="Times New Roman" w:cs="Times New Roman"/>
      </w:rPr>
    </w:pPr>
  </w:p>
  <w:p w:rsidR="00CC6CE0" w:rsidRPr="00CC6CE0" w:rsidRDefault="00957955" w:rsidP="00CC6CE0">
    <w:pPr>
      <w:spacing w:line="240" w:lineRule="auto"/>
      <w:jc w:val="right"/>
      <w:rPr>
        <w:rFonts w:ascii="Times New Roman" w:hAnsi="Times New Roman" w:cs="Times New Roman"/>
        <w:b/>
      </w:rPr>
    </w:pPr>
    <w:r w:rsidRPr="00CC6CE0">
      <w:rPr>
        <w:rFonts w:ascii="Times New Roman" w:hAnsi="Times New Roman" w:cs="Times New Roman"/>
        <w:b/>
      </w:rPr>
      <w:tab/>
    </w:r>
    <w:r w:rsidRPr="00CC6CE0">
      <w:rPr>
        <w:rFonts w:ascii="Times New Roman" w:hAnsi="Times New Roman" w:cs="Times New Roman"/>
        <w:b/>
      </w:rPr>
      <w:tab/>
    </w:r>
  </w:p>
  <w:p w:rsidR="00CC6CE0" w:rsidRPr="00CC6CE0" w:rsidRDefault="00CC6CE0" w:rsidP="00CC6CE0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CC6CE0">
      <w:rPr>
        <w:rFonts w:ascii="Times New Roman" w:hAnsi="Times New Roman" w:cs="Times New Roman"/>
        <w:b/>
        <w:sz w:val="28"/>
        <w:szCs w:val="28"/>
      </w:rPr>
      <w:t>UNIVERSITY OF ENGINEERING &amp; TECHNOLOGY, PESHAWAR</w:t>
    </w:r>
  </w:p>
  <w:p w:rsidR="00CC6CE0" w:rsidRPr="00CC6CE0" w:rsidRDefault="00CC6CE0" w:rsidP="00CC6CE0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CC6CE0">
      <w:rPr>
        <w:rFonts w:ascii="Times New Roman" w:hAnsi="Times New Roman" w:cs="Times New Roman"/>
        <w:b/>
        <w:sz w:val="28"/>
        <w:szCs w:val="28"/>
      </w:rPr>
      <w:t>DEPARTMENT OF MECHANICAL ENGINEERING (Main Campus)</w:t>
    </w:r>
  </w:p>
  <w:p w:rsidR="00C801EE" w:rsidRPr="00CC6CE0" w:rsidRDefault="00CC6CE0" w:rsidP="00CC6CE0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CC6CE0">
      <w:rPr>
        <w:rFonts w:ascii="Times New Roman" w:hAnsi="Times New Roman" w:cs="Times New Roman"/>
        <w:sz w:val="28"/>
        <w:szCs w:val="28"/>
      </w:rPr>
      <w:t>Phone: 92-91-9222217   Fax No: - 92-91-92166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A8D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F609FB"/>
    <w:multiLevelType w:val="hybridMultilevel"/>
    <w:tmpl w:val="18AE3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B24BB3"/>
    <w:multiLevelType w:val="hybridMultilevel"/>
    <w:tmpl w:val="9FA0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117D"/>
    <w:multiLevelType w:val="multilevel"/>
    <w:tmpl w:val="FB06D278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39012">
    <w:abstractNumId w:val="2"/>
  </w:num>
  <w:num w:numId="2" w16cid:durableId="1929652210">
    <w:abstractNumId w:val="9"/>
  </w:num>
  <w:num w:numId="3" w16cid:durableId="823199152">
    <w:abstractNumId w:val="1"/>
  </w:num>
  <w:num w:numId="4" w16cid:durableId="1509174580">
    <w:abstractNumId w:val="6"/>
  </w:num>
  <w:num w:numId="5" w16cid:durableId="1491630092">
    <w:abstractNumId w:val="10"/>
  </w:num>
  <w:num w:numId="6" w16cid:durableId="1084111865">
    <w:abstractNumId w:val="11"/>
  </w:num>
  <w:num w:numId="7" w16cid:durableId="178744500">
    <w:abstractNumId w:val="4"/>
  </w:num>
  <w:num w:numId="8" w16cid:durableId="1994135297">
    <w:abstractNumId w:val="5"/>
  </w:num>
  <w:num w:numId="9" w16cid:durableId="871041524">
    <w:abstractNumId w:val="8"/>
  </w:num>
  <w:num w:numId="10" w16cid:durableId="139276268">
    <w:abstractNumId w:val="7"/>
  </w:num>
  <w:num w:numId="11" w16cid:durableId="440343663">
    <w:abstractNumId w:val="3"/>
  </w:num>
  <w:num w:numId="12" w16cid:durableId="1049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 style="mso-position-horizontal:center" fillcolor="white" strokecolor="#007434">
      <v:fill color="white"/>
      <v:stroke color="#007434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68"/>
    <w:rsid w:val="000062AF"/>
    <w:rsid w:val="00012A89"/>
    <w:rsid w:val="00026762"/>
    <w:rsid w:val="000325F7"/>
    <w:rsid w:val="00035776"/>
    <w:rsid w:val="00037A61"/>
    <w:rsid w:val="00043D66"/>
    <w:rsid w:val="000447E2"/>
    <w:rsid w:val="0009491F"/>
    <w:rsid w:val="000A62E5"/>
    <w:rsid w:val="000B4F3E"/>
    <w:rsid w:val="000B74CA"/>
    <w:rsid w:val="000C2747"/>
    <w:rsid w:val="000C7710"/>
    <w:rsid w:val="000D2F91"/>
    <w:rsid w:val="000E5D44"/>
    <w:rsid w:val="000F5091"/>
    <w:rsid w:val="00103A4A"/>
    <w:rsid w:val="00105149"/>
    <w:rsid w:val="0013348C"/>
    <w:rsid w:val="00153E46"/>
    <w:rsid w:val="00154296"/>
    <w:rsid w:val="00160E7A"/>
    <w:rsid w:val="00165C3B"/>
    <w:rsid w:val="00165C68"/>
    <w:rsid w:val="0016722D"/>
    <w:rsid w:val="001726E9"/>
    <w:rsid w:val="00182932"/>
    <w:rsid w:val="0018635C"/>
    <w:rsid w:val="001879CE"/>
    <w:rsid w:val="00193747"/>
    <w:rsid w:val="0019465D"/>
    <w:rsid w:val="001D351A"/>
    <w:rsid w:val="001D4E97"/>
    <w:rsid w:val="001E1A43"/>
    <w:rsid w:val="001E5B9D"/>
    <w:rsid w:val="001F424F"/>
    <w:rsid w:val="001F74DC"/>
    <w:rsid w:val="0020034B"/>
    <w:rsid w:val="002112E8"/>
    <w:rsid w:val="002171B3"/>
    <w:rsid w:val="00230AEE"/>
    <w:rsid w:val="002316D1"/>
    <w:rsid w:val="00244BEE"/>
    <w:rsid w:val="00250532"/>
    <w:rsid w:val="002523AE"/>
    <w:rsid w:val="00254962"/>
    <w:rsid w:val="00255147"/>
    <w:rsid w:val="00271BAE"/>
    <w:rsid w:val="00283BBF"/>
    <w:rsid w:val="002A191C"/>
    <w:rsid w:val="002A6D85"/>
    <w:rsid w:val="002B6EE0"/>
    <w:rsid w:val="002D49DE"/>
    <w:rsid w:val="002D6411"/>
    <w:rsid w:val="002E0197"/>
    <w:rsid w:val="002E0383"/>
    <w:rsid w:val="002E79A2"/>
    <w:rsid w:val="002F3B48"/>
    <w:rsid w:val="002F6EAD"/>
    <w:rsid w:val="00305E26"/>
    <w:rsid w:val="00310D99"/>
    <w:rsid w:val="00315168"/>
    <w:rsid w:val="00317195"/>
    <w:rsid w:val="00340061"/>
    <w:rsid w:val="00344C0D"/>
    <w:rsid w:val="00356F37"/>
    <w:rsid w:val="00357946"/>
    <w:rsid w:val="0036639A"/>
    <w:rsid w:val="0038189D"/>
    <w:rsid w:val="0038395A"/>
    <w:rsid w:val="00384E1F"/>
    <w:rsid w:val="0039053A"/>
    <w:rsid w:val="00394FAD"/>
    <w:rsid w:val="00396CA3"/>
    <w:rsid w:val="003B10B7"/>
    <w:rsid w:val="003B1562"/>
    <w:rsid w:val="003B383E"/>
    <w:rsid w:val="003B4EC2"/>
    <w:rsid w:val="003B5752"/>
    <w:rsid w:val="003B6FAE"/>
    <w:rsid w:val="003B7C67"/>
    <w:rsid w:val="003D0996"/>
    <w:rsid w:val="003D6E56"/>
    <w:rsid w:val="003F68B4"/>
    <w:rsid w:val="00414839"/>
    <w:rsid w:val="004162B1"/>
    <w:rsid w:val="004179C9"/>
    <w:rsid w:val="00424679"/>
    <w:rsid w:val="00434A4C"/>
    <w:rsid w:val="00434E43"/>
    <w:rsid w:val="00440263"/>
    <w:rsid w:val="0045096D"/>
    <w:rsid w:val="00471A3F"/>
    <w:rsid w:val="00477ED4"/>
    <w:rsid w:val="004817AB"/>
    <w:rsid w:val="0048364B"/>
    <w:rsid w:val="00491F7F"/>
    <w:rsid w:val="00497A79"/>
    <w:rsid w:val="004B4581"/>
    <w:rsid w:val="004B7EAF"/>
    <w:rsid w:val="0050075D"/>
    <w:rsid w:val="00504D69"/>
    <w:rsid w:val="00506921"/>
    <w:rsid w:val="00515256"/>
    <w:rsid w:val="00515F4F"/>
    <w:rsid w:val="005342F0"/>
    <w:rsid w:val="00541DAC"/>
    <w:rsid w:val="00547D66"/>
    <w:rsid w:val="0056701B"/>
    <w:rsid w:val="005738BF"/>
    <w:rsid w:val="00574F4E"/>
    <w:rsid w:val="00574F55"/>
    <w:rsid w:val="00576823"/>
    <w:rsid w:val="00586145"/>
    <w:rsid w:val="00586511"/>
    <w:rsid w:val="00595C97"/>
    <w:rsid w:val="005A2772"/>
    <w:rsid w:val="005A4F19"/>
    <w:rsid w:val="005A5DD9"/>
    <w:rsid w:val="005B64EF"/>
    <w:rsid w:val="005C760C"/>
    <w:rsid w:val="005D04F8"/>
    <w:rsid w:val="005D36BE"/>
    <w:rsid w:val="005F368F"/>
    <w:rsid w:val="00601A89"/>
    <w:rsid w:val="006055F2"/>
    <w:rsid w:val="00611E3D"/>
    <w:rsid w:val="006236C4"/>
    <w:rsid w:val="00626E13"/>
    <w:rsid w:val="00641351"/>
    <w:rsid w:val="00657733"/>
    <w:rsid w:val="00667238"/>
    <w:rsid w:val="006758A4"/>
    <w:rsid w:val="0068107C"/>
    <w:rsid w:val="00693E2C"/>
    <w:rsid w:val="006965C4"/>
    <w:rsid w:val="006A75A0"/>
    <w:rsid w:val="006B78E2"/>
    <w:rsid w:val="006C36C1"/>
    <w:rsid w:val="006D1934"/>
    <w:rsid w:val="006D54E2"/>
    <w:rsid w:val="006D6F57"/>
    <w:rsid w:val="006F070A"/>
    <w:rsid w:val="006F2FE3"/>
    <w:rsid w:val="00702B18"/>
    <w:rsid w:val="00706422"/>
    <w:rsid w:val="00710052"/>
    <w:rsid w:val="00711685"/>
    <w:rsid w:val="00717424"/>
    <w:rsid w:val="007327B5"/>
    <w:rsid w:val="00736B71"/>
    <w:rsid w:val="00742D33"/>
    <w:rsid w:val="00752A5D"/>
    <w:rsid w:val="007676E4"/>
    <w:rsid w:val="007679F5"/>
    <w:rsid w:val="00782FA7"/>
    <w:rsid w:val="00785516"/>
    <w:rsid w:val="0079685F"/>
    <w:rsid w:val="007A1102"/>
    <w:rsid w:val="007A2FEF"/>
    <w:rsid w:val="007B2F0B"/>
    <w:rsid w:val="007B75A8"/>
    <w:rsid w:val="007D1FBC"/>
    <w:rsid w:val="007E3FAD"/>
    <w:rsid w:val="007E65B9"/>
    <w:rsid w:val="007E7F8A"/>
    <w:rsid w:val="007F03F1"/>
    <w:rsid w:val="007F388F"/>
    <w:rsid w:val="007F4420"/>
    <w:rsid w:val="007F4C37"/>
    <w:rsid w:val="007F7F39"/>
    <w:rsid w:val="0080133B"/>
    <w:rsid w:val="00802164"/>
    <w:rsid w:val="00802DB0"/>
    <w:rsid w:val="00816FEA"/>
    <w:rsid w:val="00833C0F"/>
    <w:rsid w:val="00850F40"/>
    <w:rsid w:val="00854C38"/>
    <w:rsid w:val="0085539E"/>
    <w:rsid w:val="008926A7"/>
    <w:rsid w:val="008934A9"/>
    <w:rsid w:val="00893CC8"/>
    <w:rsid w:val="008A4219"/>
    <w:rsid w:val="008B165F"/>
    <w:rsid w:val="008B4E8D"/>
    <w:rsid w:val="008B5850"/>
    <w:rsid w:val="008B5D2A"/>
    <w:rsid w:val="008C2B62"/>
    <w:rsid w:val="008C674A"/>
    <w:rsid w:val="008D0CC9"/>
    <w:rsid w:val="008D4117"/>
    <w:rsid w:val="008D7E6B"/>
    <w:rsid w:val="00905447"/>
    <w:rsid w:val="00911339"/>
    <w:rsid w:val="0091434C"/>
    <w:rsid w:val="00914BCA"/>
    <w:rsid w:val="009159D9"/>
    <w:rsid w:val="009232CA"/>
    <w:rsid w:val="009251D9"/>
    <w:rsid w:val="00927FA5"/>
    <w:rsid w:val="00941444"/>
    <w:rsid w:val="00945903"/>
    <w:rsid w:val="00946AF2"/>
    <w:rsid w:val="009534DD"/>
    <w:rsid w:val="00957955"/>
    <w:rsid w:val="00976593"/>
    <w:rsid w:val="00980E5B"/>
    <w:rsid w:val="00982B8C"/>
    <w:rsid w:val="00990912"/>
    <w:rsid w:val="00996FCF"/>
    <w:rsid w:val="009A0940"/>
    <w:rsid w:val="009A0AF7"/>
    <w:rsid w:val="009A5DDA"/>
    <w:rsid w:val="009B0894"/>
    <w:rsid w:val="009B0AD4"/>
    <w:rsid w:val="009B10C3"/>
    <w:rsid w:val="009B44AD"/>
    <w:rsid w:val="009B45C5"/>
    <w:rsid w:val="009D1F50"/>
    <w:rsid w:val="009D2CA9"/>
    <w:rsid w:val="009D67CF"/>
    <w:rsid w:val="009F2912"/>
    <w:rsid w:val="009F4EEB"/>
    <w:rsid w:val="00A22609"/>
    <w:rsid w:val="00A2294D"/>
    <w:rsid w:val="00A23247"/>
    <w:rsid w:val="00A26D8E"/>
    <w:rsid w:val="00A33106"/>
    <w:rsid w:val="00A3628B"/>
    <w:rsid w:val="00A6696A"/>
    <w:rsid w:val="00A77DE4"/>
    <w:rsid w:val="00A77E32"/>
    <w:rsid w:val="00A82EC7"/>
    <w:rsid w:val="00A90E97"/>
    <w:rsid w:val="00A92872"/>
    <w:rsid w:val="00A96A97"/>
    <w:rsid w:val="00AA4B2C"/>
    <w:rsid w:val="00AB1E31"/>
    <w:rsid w:val="00AB5A94"/>
    <w:rsid w:val="00AC3650"/>
    <w:rsid w:val="00AC4A24"/>
    <w:rsid w:val="00AC50C1"/>
    <w:rsid w:val="00AD0161"/>
    <w:rsid w:val="00AD13FC"/>
    <w:rsid w:val="00AE5C05"/>
    <w:rsid w:val="00AF76F7"/>
    <w:rsid w:val="00B0079A"/>
    <w:rsid w:val="00B03F47"/>
    <w:rsid w:val="00B12758"/>
    <w:rsid w:val="00B262B7"/>
    <w:rsid w:val="00B32657"/>
    <w:rsid w:val="00B514E0"/>
    <w:rsid w:val="00B528A4"/>
    <w:rsid w:val="00B567BF"/>
    <w:rsid w:val="00B632CB"/>
    <w:rsid w:val="00B64949"/>
    <w:rsid w:val="00B665A4"/>
    <w:rsid w:val="00B669A7"/>
    <w:rsid w:val="00B81D75"/>
    <w:rsid w:val="00B90A02"/>
    <w:rsid w:val="00B9316A"/>
    <w:rsid w:val="00B94F85"/>
    <w:rsid w:val="00BA2715"/>
    <w:rsid w:val="00BB291A"/>
    <w:rsid w:val="00BC0B35"/>
    <w:rsid w:val="00BC57C9"/>
    <w:rsid w:val="00BC753A"/>
    <w:rsid w:val="00BD42AD"/>
    <w:rsid w:val="00BE19DB"/>
    <w:rsid w:val="00BF7C0D"/>
    <w:rsid w:val="00C01C0F"/>
    <w:rsid w:val="00C131C5"/>
    <w:rsid w:val="00C20E18"/>
    <w:rsid w:val="00C34889"/>
    <w:rsid w:val="00C4521C"/>
    <w:rsid w:val="00C468FA"/>
    <w:rsid w:val="00C61535"/>
    <w:rsid w:val="00C62180"/>
    <w:rsid w:val="00C62E79"/>
    <w:rsid w:val="00C64AA6"/>
    <w:rsid w:val="00C662DE"/>
    <w:rsid w:val="00C7162E"/>
    <w:rsid w:val="00C76DFA"/>
    <w:rsid w:val="00C801EE"/>
    <w:rsid w:val="00C8061A"/>
    <w:rsid w:val="00C822FA"/>
    <w:rsid w:val="00C82EFF"/>
    <w:rsid w:val="00CB0820"/>
    <w:rsid w:val="00CC16F3"/>
    <w:rsid w:val="00CC6CE0"/>
    <w:rsid w:val="00CD1483"/>
    <w:rsid w:val="00CD37EB"/>
    <w:rsid w:val="00CE26A4"/>
    <w:rsid w:val="00CE4B78"/>
    <w:rsid w:val="00CF2094"/>
    <w:rsid w:val="00D00494"/>
    <w:rsid w:val="00D007E1"/>
    <w:rsid w:val="00D01641"/>
    <w:rsid w:val="00D12619"/>
    <w:rsid w:val="00D2698B"/>
    <w:rsid w:val="00D3351C"/>
    <w:rsid w:val="00D34F22"/>
    <w:rsid w:val="00D357B2"/>
    <w:rsid w:val="00D36D0D"/>
    <w:rsid w:val="00D40D13"/>
    <w:rsid w:val="00D50990"/>
    <w:rsid w:val="00D50E94"/>
    <w:rsid w:val="00D569C5"/>
    <w:rsid w:val="00D64F8A"/>
    <w:rsid w:val="00D66AF7"/>
    <w:rsid w:val="00D66C02"/>
    <w:rsid w:val="00D73F15"/>
    <w:rsid w:val="00D74AA4"/>
    <w:rsid w:val="00D832BD"/>
    <w:rsid w:val="00D845D0"/>
    <w:rsid w:val="00D851F6"/>
    <w:rsid w:val="00D96FBA"/>
    <w:rsid w:val="00D971FA"/>
    <w:rsid w:val="00DC26AB"/>
    <w:rsid w:val="00DC2995"/>
    <w:rsid w:val="00DC4D8A"/>
    <w:rsid w:val="00DC7DEB"/>
    <w:rsid w:val="00DD3829"/>
    <w:rsid w:val="00DE60F0"/>
    <w:rsid w:val="00DF26B1"/>
    <w:rsid w:val="00DF6BDF"/>
    <w:rsid w:val="00E0538F"/>
    <w:rsid w:val="00E10BC8"/>
    <w:rsid w:val="00E11010"/>
    <w:rsid w:val="00E20D70"/>
    <w:rsid w:val="00E21A15"/>
    <w:rsid w:val="00E22665"/>
    <w:rsid w:val="00E236B4"/>
    <w:rsid w:val="00E536E1"/>
    <w:rsid w:val="00E63E92"/>
    <w:rsid w:val="00E70566"/>
    <w:rsid w:val="00E7127B"/>
    <w:rsid w:val="00E73BD1"/>
    <w:rsid w:val="00EA0B49"/>
    <w:rsid w:val="00EA0D56"/>
    <w:rsid w:val="00EB406F"/>
    <w:rsid w:val="00EC3CD8"/>
    <w:rsid w:val="00EC61EF"/>
    <w:rsid w:val="00ED3014"/>
    <w:rsid w:val="00ED5F53"/>
    <w:rsid w:val="00EE20BA"/>
    <w:rsid w:val="00EE2448"/>
    <w:rsid w:val="00EE39CF"/>
    <w:rsid w:val="00EE57C5"/>
    <w:rsid w:val="00F02DC0"/>
    <w:rsid w:val="00F0498E"/>
    <w:rsid w:val="00F073AE"/>
    <w:rsid w:val="00F1029F"/>
    <w:rsid w:val="00F11610"/>
    <w:rsid w:val="00F12B72"/>
    <w:rsid w:val="00F174DF"/>
    <w:rsid w:val="00F3079D"/>
    <w:rsid w:val="00F45880"/>
    <w:rsid w:val="00F50CF3"/>
    <w:rsid w:val="00F67BD3"/>
    <w:rsid w:val="00F97ABE"/>
    <w:rsid w:val="00FA2295"/>
    <w:rsid w:val="00FA3985"/>
    <w:rsid w:val="00FB3AEB"/>
    <w:rsid w:val="00FB6BB4"/>
    <w:rsid w:val="00FC3B6C"/>
    <w:rsid w:val="00FC72B5"/>
    <w:rsid w:val="00FD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" fillcolor="white" strokecolor="#007434">
      <v:fill color="white"/>
      <v:stroke color="#007434" weight="1pt"/>
    </o:shapedefaults>
    <o:shapelayout v:ext="edit">
      <o:idmap v:ext="edit" data="2"/>
    </o:shapelayout>
  </w:shapeDefaults>
  <w:decimalSymbol w:val="."/>
  <w:listSeparator w:val=","/>
  <w15:chartTrackingRefBased/>
  <w15:docId w15:val="{29321548-ED97-544A-BDEB-44DE363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3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BD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2619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ColourfulListAccent1">
    <w:name w:val="Colorful List Accent 1"/>
    <w:basedOn w:val="Normal"/>
    <w:uiPriority w:val="34"/>
    <w:qFormat/>
    <w:rsid w:val="0038395A"/>
    <w:pPr>
      <w:ind w:left="720"/>
      <w:contextualSpacing/>
    </w:pPr>
  </w:style>
  <w:style w:type="table" w:styleId="MediumShading2-Accent5">
    <w:name w:val="Medium Shading 2 Accent 5"/>
    <w:basedOn w:val="TableNormal"/>
    <w:uiPriority w:val="69"/>
    <w:rsid w:val="0038395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67BD3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uiPriority w:val="9"/>
    <w:rsid w:val="00D12619"/>
    <w:rPr>
      <w:rFonts w:ascii="Cambria" w:eastAsia="Times New Roman" w:hAnsi="Cambria" w:cs="Times New Roman"/>
      <w:i/>
      <w:iCs/>
      <w:color w:val="243F60"/>
    </w:rPr>
  </w:style>
  <w:style w:type="character" w:customStyle="1" w:styleId="st1">
    <w:name w:val="st1"/>
    <w:rsid w:val="00A2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F892-857F-4F4B-AD87-1D6C3776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Owner</cp:lastModifiedBy>
  <cp:revision>2</cp:revision>
  <cp:lastPrinted>2017-03-15T07:21:00Z</cp:lastPrinted>
  <dcterms:created xsi:type="dcterms:W3CDTF">2024-01-06T14:59:00Z</dcterms:created>
  <dcterms:modified xsi:type="dcterms:W3CDTF">2024-01-06T14:59:00Z</dcterms:modified>
</cp:coreProperties>
</file>